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4B0E82" w:rsidRDefault="002A6C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E0381D" wp14:editId="62D569A1">
                <wp:simplePos x="0" y="0"/>
                <wp:positionH relativeFrom="column">
                  <wp:posOffset>3393831</wp:posOffset>
                </wp:positionH>
                <wp:positionV relativeFrom="paragraph">
                  <wp:posOffset>940777</wp:posOffset>
                </wp:positionV>
                <wp:extent cx="3121025" cy="7859932"/>
                <wp:effectExtent l="0" t="0" r="2222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785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BF5EA0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Problem and Sol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25pt;margin-top:74.1pt;width:245.75pt;height:61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FZIgIAAEU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2mxDCN&#10;JXoSQyBvYSBFVKe3vsSgR4thYcBrrHLK1NsH4N88MbDpmNmJO+eg7wRrkN00vswuno44PoLU/Udo&#10;8Bu2D5CAhtbpKB2KQRAdq3Q8VyZS4Xh5NS2meTGnhKPvZjFfLq8Su4yVz8+t8+G9AE3ioaIOS5/g&#10;2eHBh0iHlc8h8TcPSjZbqVQy3K7eKEcODNtkm1bK4EWYMqSv6HKORP4Okaf1JwgtA/a7krqii3MQ&#10;K6Nu70yTujEwqcYzUlbmJGTUblQxDPVwKkwNzREldTD2Nc4hHjpwPyjpsacr6r/vmROUqA8Gy7Kc&#10;zmZxCJIxm98UaLhLT33pYYYjVEUDJeNxE9LgxNQN3GH5WpmEjXUemZy4Yq8mvU9zFYfh0k5Rv6Z/&#10;/RMAAP//AwBQSwMEFAAGAAgAAAAhAKBB96zhAAAADQEAAA8AAABkcnMvZG93bnJldi54bWxMj8FO&#10;wzAQRO9I/IO1SFwQdUjSEEKcCiGB4AZtBVc3dpMIex1sNw1/z/YEt1nNaPZNvZqtYZP2YXAo4GaR&#10;ANPYOjVgJ2C7ebougYUoUUnjUAv40QFWzflZLSvljviup3XsGJVgqKSAPsax4jy0vbYyLNyokby9&#10;81ZGOn3HlZdHKreGp0lScCsHpA+9HPVjr9uv9cEKKPOX6TO8Zm8fbbE3d/Hqdnr+9kJcXswP98Ci&#10;nuNfGE74hA4NMe3cAVVgRsAyy5cUJSMvU2CnRJIWNG9HKitJ8abm/1c0vwAAAP//AwBQSwECLQAU&#10;AAYACAAAACEAtoM4kv4AAADhAQAAEwAAAAAAAAAAAAAAAAAAAAAAW0NvbnRlbnRfVHlwZXNdLnht&#10;bFBLAQItABQABgAIAAAAIQA4/SH/1gAAAJQBAAALAAAAAAAAAAAAAAAAAC8BAABfcmVscy8ucmVs&#10;c1BLAQItABQABgAIAAAAIQC7+5FZIgIAAEUEAAAOAAAAAAAAAAAAAAAAAC4CAABkcnMvZTJvRG9j&#10;LnhtbFBLAQItABQABgAIAAAAIQCgQfes4QAAAA0BAAAPAAAAAAAAAAAAAAAAAHwEAABkcnMvZG93&#10;bnJldi54bWxQSwUGAAAAAAQABADzAAAAigUAAAAA&#10;">
                <v:textbox>
                  <w:txbxContent>
                    <w:p w:rsidR="002A6CAB" w:rsidRPr="00BF5EA0" w:rsidRDefault="00BF5EA0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tle of Article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Problem and Solu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FBCF9" wp14:editId="32C14E96">
                <wp:simplePos x="0" y="0"/>
                <wp:positionH relativeFrom="column">
                  <wp:posOffset>-492369</wp:posOffset>
                </wp:positionH>
                <wp:positionV relativeFrom="paragraph">
                  <wp:posOffset>949568</wp:posOffset>
                </wp:positionV>
                <wp:extent cx="3121025" cy="7851531"/>
                <wp:effectExtent l="0" t="0" r="2222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7851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BF5EA0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4B0E82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Compare and Contr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BCF9" id="_x0000_s1027" type="#_x0000_t202" style="position:absolute;margin-left:-38.75pt;margin-top:74.75pt;width:245.75pt;height:61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fTJAIAAEwEAAAOAAAAZHJzL2Uyb0RvYy54bWysVNtu2zAMfR+wfxD0vvjSZE2NOEWXLsOA&#10;7gK0+wBZlmNhkqhJSuzu60fJaRp0wx6G+UEQRero8JD06nrUihyE8xJMTYtZTokwHFppdjX99rB9&#10;s6TEB2ZapsCImj4KT6/Xr1+tBluJEnpQrXAEQYyvBlvTPgRbZZnnvdDMz8AKg84OnGYBTbfLWscG&#10;RNcqK/P8bTaAa60DLrzH09vJSdcJv+sED1+6zotAVE2RW0irS2sT12y9YtXOMdtLfqTB/oGFZtLg&#10;oyeoWxYY2Tv5G5SW3IGHLsw46Ay6TnKRcsBsivxFNvc9syLlguJ4e5LJ/z9Y/vnw1RHZ1nRBiWEa&#10;S/QgxkDewUjKqM5gfYVB9xbDwojHWOWUqbd3wL97YmDTM7MTN87B0AvWIrsi3szOrk44PoI0wydo&#10;8Rm2D5CAxs7pKB2KQRAdq/R4qkykwvHwoiiLvESKHH2Xy0WxuJjeYNXTdet8+CBAk7ipqcPSJ3h2&#10;uPMh0mHVU0h8zYOS7VYqlQy3azbKkQPDNtmmL2XwIkwZMtT0aoFE/g6Rp+9PEFoG7HcldU2XpyBW&#10;Rd3emzZ1Y2BSTXukrMxRyKjdpGIYmzFVLCkQRW6gfURlHUztjeOImx7cT0oGbO2a+h975gQl6qPB&#10;6lwV83mchWTMF5clGu7c05x7mOEIVdNAybTdhDQ/UQEDN1jFTiZ9n5kcKWPLJtmP4xVn4txOUc8/&#10;gfUvAAAA//8DAFBLAwQUAAYACAAAACEAcU5HpeIAAAAMAQAADwAAAGRycy9kb3ducmV2LnhtbEyP&#10;wU7DMBBE70j8g7VIXFDrlIYkDXEqhASiN2gruLqxm0TY62C7afh7lhPcdndGs2+q9WQNG7UPvUMB&#10;i3kCTGPjVI+tgP3uaVYAC1GiksahFvCtA6zry4tKlsqd8U2P29gyCsFQSgFdjEPJeWg6bWWYu0Ej&#10;aUfnrYy0+pYrL88Ubg2/TZKMW9kjfejkoB873XxuT1ZAkb6MH2GzfH1vsqNZxZt8fP7yQlxfTQ/3&#10;wKKe4p8ZfvEJHWpiOrgTqsCMgFme35GVhHRFAznSRUrtDnRZFlkCvK74/xL1DwAAAP//AwBQSwEC&#10;LQAUAAYACAAAACEAtoM4kv4AAADhAQAAEwAAAAAAAAAAAAAAAAAAAAAAW0NvbnRlbnRfVHlwZXNd&#10;LnhtbFBLAQItABQABgAIAAAAIQA4/SH/1gAAAJQBAAALAAAAAAAAAAAAAAAAAC8BAABfcmVscy8u&#10;cmVsc1BLAQItABQABgAIAAAAIQC2OYfTJAIAAEwEAAAOAAAAAAAAAAAAAAAAAC4CAABkcnMvZTJv&#10;RG9jLnhtbFBLAQItABQABgAIAAAAIQBxTkel4gAAAAwBAAAPAAAAAAAAAAAAAAAAAH4EAABkcnMv&#10;ZG93bnJldi54bWxQSwUGAAAAAAQABADzAAAAjQUAAAAA&#10;">
                <v:textbox>
                  <w:txbxContent>
                    <w:p w:rsidR="002A6CAB" w:rsidRPr="00BF5EA0" w:rsidRDefault="00BF5EA0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tle of Article</w:t>
                      </w:r>
                    </w:p>
                    <w:p w:rsidR="004B0E82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Compare and Contrast)</w:t>
                      </w:r>
                    </w:p>
                  </w:txbxContent>
                </v:textbox>
              </v:shape>
            </w:pict>
          </mc:Fallback>
        </mc:AlternateContent>
      </w:r>
      <w:r w:rsidR="004B0E8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92368</wp:posOffset>
                </wp:positionH>
                <wp:positionV relativeFrom="paragraph">
                  <wp:posOffset>-448408</wp:posOffset>
                </wp:positionV>
                <wp:extent cx="7033504" cy="1177046"/>
                <wp:effectExtent l="0" t="0" r="1524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504" cy="1177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82" w:rsidRPr="004B0E82" w:rsidRDefault="00BF5EA0" w:rsidP="004B0E82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itle of Magazine</w:t>
                            </w:r>
                          </w:p>
                          <w:p w:rsidR="004B0E82" w:rsidRDefault="004B0E82" w:rsidP="004B0E82">
                            <w:pPr>
                              <w:spacing w:after="0" w:line="240" w:lineRule="auto"/>
                            </w:pPr>
                            <w:r>
                              <w:t>Edition 1 – November 2016</w:t>
                            </w:r>
                          </w:p>
                          <w:p w:rsidR="004B0E82" w:rsidRDefault="004B0E82" w:rsidP="004B0E82">
                            <w:pPr>
                              <w:spacing w:after="0" w:line="240" w:lineRule="auto"/>
                            </w:pPr>
                            <w:r>
                              <w:t xml:space="preserve">By </w:t>
                            </w:r>
                            <w:r w:rsidR="00BF5EA0">
                              <w:t>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75pt;margin-top:-35.3pt;width:553.8pt;height:9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osJgIAAEwEAAAOAAAAZHJzL2Uyb0RvYy54bWysVNtu2zAMfR+wfxD0vthJk6Y14hRdugwD&#10;ugvQ7gNoWY6FSaInKbG7rx8lp1l2exnmB0EUqaPDQ9Krm8FodpDOK7Qln05yzqQVWCu7K/nnx+2r&#10;K858AFuDRitL/iQ9v1m/fLHqu0LOsEVdS8cIxPqi70rehtAVWeZFKw34CXbSkrNBZyCQ6XZZ7aAn&#10;dKOzWZ5fZj26unMopPd0ejc6+TrhN40U4WPTeBmYLjlxC2l1aa3imq1XUOwcdK0SRxrwDywMKEuP&#10;nqDuIADbO/UblFHCoccmTASaDJtGCZlyoGym+S/ZPLTQyZQLieO7k0z+/8GKD4dPjqm65HPOLBgq&#10;0aMcAnuNA5tFdfrOFxT00FFYGOiYqpwy9d09ii+eWdy0YHfy1jnsWwk1sZvGm9nZ1RHHR5Cqf481&#10;PQP7gAloaJyJ0pEYjNCpSk+nykQqgg6X+cXFIieKgnzT6XKZzy/TG1A8X++cD28lGhY3JXdU+gQP&#10;h3sfIh0onkPiax61qrdK62S4XbXRjh2A2mSbviP6T2Hasr7k14vZYlTgrxB5+v4EYVSgftfKlPzq&#10;FARF1O2NrVM3BlB63BNlbY9CRu1GFcNQDalip/pUWD+Rsg7H9qZxpE2L7htnPbV2yf3XPTjJmX5n&#10;qTrX0/k8zkIy5ovljAx37qnOPWAFQZU8cDZuNyHNT9TN4i1VsVFJ31jukcmRMrVskv04XnEmzu0U&#10;9eMnsP4OAAD//wMAUEsDBBQABgAIAAAAIQCS6ndn4AAAAAwBAAAPAAAAZHJzL2Rvd25yZXYueG1s&#10;TI/BTsMwDIbvSLxDZCQuaEvKRltK0wkhgdgNBoJr1nhtReOUJOvK25Oe4PZb/vT7c7mZTM9GdL6z&#10;JCFZCmBItdUdNRLe3x4XOTAfFGnVW0IJP+hhU52flarQ9kSvOO5Cw2IJ+UJJaEMYCs593aJRfmkH&#10;pLg7WGdUiKNruHbqFMtNz6+FSLlRHcULrRrwocX6a3c0EvL18/jpt6uXjzo99LfhKhufvp2UlxfT&#10;/R2wgFP4g2HWj+pQRae9PZL2rJewyLKbiM5BpMBmQqxEAmwfU7LOgVcl//9E9QsAAP//AwBQSwEC&#10;LQAUAAYACAAAACEAtoM4kv4AAADhAQAAEwAAAAAAAAAAAAAAAAAAAAAAW0NvbnRlbnRfVHlwZXNd&#10;LnhtbFBLAQItABQABgAIAAAAIQA4/SH/1gAAAJQBAAALAAAAAAAAAAAAAAAAAC8BAABfcmVscy8u&#10;cmVsc1BLAQItABQABgAIAAAAIQBmhvosJgIAAEwEAAAOAAAAAAAAAAAAAAAAAC4CAABkcnMvZTJv&#10;RG9jLnhtbFBLAQItABQABgAIAAAAIQCS6ndn4AAAAAwBAAAPAAAAAAAAAAAAAAAAAIAEAABkcnMv&#10;ZG93bnJldi54bWxQSwUGAAAAAAQABADzAAAAjQUAAAAA&#10;">
                <v:textbox>
                  <w:txbxContent>
                    <w:p w:rsidR="004B0E82" w:rsidRPr="004B0E82" w:rsidRDefault="00BF5EA0" w:rsidP="004B0E82">
                      <w:pPr>
                        <w:spacing w:after="0" w:line="240" w:lineRule="auto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Title of Magazine</w:t>
                      </w:r>
                    </w:p>
                    <w:p w:rsidR="004B0E82" w:rsidRDefault="004B0E82" w:rsidP="004B0E82">
                      <w:pPr>
                        <w:spacing w:after="0" w:line="240" w:lineRule="auto"/>
                      </w:pPr>
                      <w:r>
                        <w:t>Edition 1 – November 2016</w:t>
                      </w:r>
                    </w:p>
                    <w:p w:rsidR="004B0E82" w:rsidRDefault="004B0E82" w:rsidP="004B0E82">
                      <w:pPr>
                        <w:spacing w:after="0" w:line="240" w:lineRule="auto"/>
                      </w:pPr>
                      <w:r>
                        <w:t xml:space="preserve">By </w:t>
                      </w:r>
                      <w:r w:rsidR="00BF5EA0">
                        <w:t>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E82">
        <w:br w:type="page"/>
      </w:r>
    </w:p>
    <w:p w:rsidR="002A6CAB" w:rsidRDefault="00BF5EA0" w:rsidP="002A6C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4F2F6F" wp14:editId="42DB8546">
                <wp:simplePos x="0" y="0"/>
                <wp:positionH relativeFrom="margin">
                  <wp:posOffset>-245745</wp:posOffset>
                </wp:positionH>
                <wp:positionV relativeFrom="paragraph">
                  <wp:posOffset>-711835</wp:posOffset>
                </wp:positionV>
                <wp:extent cx="6515100" cy="8172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EB1E1F" w:rsidRDefault="00BF5EA0" w:rsidP="002A6CAB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tle of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2F6F" id="_x0000_s1029" type="#_x0000_t202" style="position:absolute;margin-left:-19.35pt;margin-top:-56.05pt;width:513pt;height:6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EcJgIAAE0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JYUmKY&#10;xiI9ijGQtzCSMuozWF9h2IPFwDDiMdY55ertHfCvnhjY9MzsxI1zMPSCtciviDezs6sTjo8gzfAR&#10;WnyG7QMkoLFzOoqHchBExzo9nWoTqXA8vFgUiyJHF0ffZbEs54v0BKueb1vnw3sBmsRNTR3WPqGz&#10;w50PkQ2rnkPiYx6UbLdSqWS4XbNRjhwY9sk2fUf0n8KUIUNNrxblYhLgrxB5+v4EoWXAhldSYxan&#10;IFZF2d6ZNrVjYFJNe6SszFHHKN0kYhibMZUsKRA1bqB9QmEdTP2N84ibHtx3Sgbs7Zr6b3vmBCXq&#10;g8HiXBXzeRyGZMwXyxINd+5pzj3McISqaaBk2m5CGqCom4EbLGInk74vTI6UsWeT7Mf5ikNxbqeo&#10;l7/A+gcAAAD//wMAUEsDBBQABgAIAAAAIQBpImUF4QAAAAsBAAAPAAAAZHJzL2Rvd25yZXYueG1s&#10;TI/BTsMwDIbvSLxDZCQuaEu7orbrmk4ICQQ3GIhdsyZrKxKnJFlX3h5zgpstf/r9/fV2toZN2ofB&#10;oYB0mQDT2Do1YCfg/e1hUQILUaKSxqEW8K0DbJvLi1pWyp3xVU+72DEKwVBJAX2MY8V5aHttZVi6&#10;USPdjs5bGWn1HVdenincGr5KkpxbOSB96OWo73vdfu5OVkB5+zTtw3P28tHmR7OON8X0+OWFuL6a&#10;7zbAop7jHwy/+qQODTkd3AlVYEbAIisLQmlI01UKjJB1WWTADsTmOfCm5v87ND8AAAD//wMAUEsB&#10;Ai0AFAAGAAgAAAAhALaDOJL+AAAA4QEAABMAAAAAAAAAAAAAAAAAAAAAAFtDb250ZW50X1R5cGVz&#10;XS54bWxQSwECLQAUAAYACAAAACEAOP0h/9YAAACUAQAACwAAAAAAAAAAAAAAAAAvAQAAX3JlbHMv&#10;LnJlbHNQSwECLQAUAAYACAAAACEA2g/xHCYCAABNBAAADgAAAAAAAAAAAAAAAAAuAgAAZHJzL2Uy&#10;b0RvYy54bWxQSwECLQAUAAYACAAAACEAaSJlBeEAAAALAQAADwAAAAAAAAAAAAAAAACABAAAZHJz&#10;L2Rvd25yZXYueG1sUEsFBgAAAAAEAAQA8wAAAI4FAAAAAA==&#10;">
                <v:textbox>
                  <w:txbxContent>
                    <w:p w:rsidR="002A6CAB" w:rsidRPr="00EB1E1F" w:rsidRDefault="00BF5EA0" w:rsidP="002A6CAB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tle of Mag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CA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9F7EA3" wp14:editId="66C9F8D2">
                <wp:simplePos x="0" y="0"/>
                <wp:positionH relativeFrom="column">
                  <wp:posOffset>3112477</wp:posOffset>
                </wp:positionH>
                <wp:positionV relativeFrom="paragraph">
                  <wp:posOffset>364881</wp:posOffset>
                </wp:positionV>
                <wp:extent cx="3481705" cy="7833946"/>
                <wp:effectExtent l="0" t="0" r="2349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783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BF5EA0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Cause and Eff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7EA3" id="_x0000_s1030" type="#_x0000_t202" style="position:absolute;margin-left:245.1pt;margin-top:28.75pt;width:274.15pt;height:61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+ZJwIAAEw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Iu6YISwzS2&#10;6EH0gbyFnkwiO531BTrdW3QLPV5jl1Ol3t4B/+aJgW3LzF7cOAddK1iN2Y3jy+zi6YDjI0jVfYQa&#10;w7BDgATUN05H6pAMgujYpcdzZ2IqHC+ns+V4kc8p4WhbLKfT1ewqxWDF83PrfHgvQJMolNRh6xM8&#10;O975ENNhxbNLjOZByXonlUqK21db5ciR4Zjs0ndC/8lNGdKVdDWfzAcG/gqRp+9PEFoGnHcldUmX&#10;ZydWRN7emTpNY2BSDTKmrMyJyMjdwGLoqz51bBoDRJIrqB+RWQfDeOM6otCC+0FJh6NdUv/9wJyg&#10;RH0w2J3VeDaLu5CU2XwxQcVdWqpLCzMcoUoaKBnEbUj7E3kzcINdbGTi9yWTU8o4son203rFnbjU&#10;k9fLT2DzBAAA//8DAFBLAwQUAAYACAAAACEAlA4gLOIAAAAMAQAADwAAAGRycy9kb3ducmV2Lnht&#10;bEyPy07DMBBF90j8gzVIbFBrN30lIU6FkEB0By2CrRtPkwh7HGI3DX+Pu4LdHc3RnTPFZrSGDdj7&#10;1pGE2VQAQ6qcbqmW8L5/mqTAfFCklXGEEn7Qw6a8vipUrt2Z3nDYhZrFEvK5ktCE0OWc+6pBq/zU&#10;dUhxd3S9VSGOfc11r86x3BqeCLHiVrUULzSqw8cGq6/dyUpIFy/Dp9/OXz+q1dFk4W49PH/3Ut7e&#10;jA/3wAKO4Q+Gi35UhzI6HdyJtGdGwiITSUQlLNdLYBdAzNOYDjEl2SwBXhb8/xPlLwAAAP//AwBQ&#10;SwECLQAUAAYACAAAACEAtoM4kv4AAADhAQAAEwAAAAAAAAAAAAAAAAAAAAAAW0NvbnRlbnRfVHlw&#10;ZXNdLnhtbFBLAQItABQABgAIAAAAIQA4/SH/1gAAAJQBAAALAAAAAAAAAAAAAAAAAC8BAABfcmVs&#10;cy8ucmVsc1BLAQItABQABgAIAAAAIQDdak+ZJwIAAEwEAAAOAAAAAAAAAAAAAAAAAC4CAABkcnMv&#10;ZTJvRG9jLnhtbFBLAQItABQABgAIAAAAIQCUDiAs4gAAAAwBAAAPAAAAAAAAAAAAAAAAAIEEAABk&#10;cnMvZG93bnJldi54bWxQSwUGAAAAAAQABADzAAAAkAUAAAAA&#10;">
                <v:textbox>
                  <w:txbxContent>
                    <w:p w:rsidR="002A6CAB" w:rsidRPr="00BF5EA0" w:rsidRDefault="00BF5EA0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itle of Article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Cause and Effect)</w:t>
                      </w:r>
                    </w:p>
                  </w:txbxContent>
                </v:textbox>
              </v:shape>
            </w:pict>
          </mc:Fallback>
        </mc:AlternateContent>
      </w:r>
      <w:r w:rsidR="002A6C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B86AC" wp14:editId="6B4A7462">
                <wp:simplePos x="0" y="0"/>
                <wp:positionH relativeFrom="page">
                  <wp:posOffset>202223</wp:posOffset>
                </wp:positionH>
                <wp:positionV relativeFrom="paragraph">
                  <wp:posOffset>347297</wp:posOffset>
                </wp:positionV>
                <wp:extent cx="3622040" cy="7833946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7833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A0" w:rsidRPr="00BF5EA0" w:rsidRDefault="00BF5EA0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BF5EA0" w:rsidRPr="00BF5EA0" w:rsidRDefault="00BF5EA0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</w:t>
                            </w:r>
                            <w:r>
                              <w:rPr>
                                <w:sz w:val="36"/>
                              </w:rPr>
                              <w:t>Description</w:t>
                            </w:r>
                            <w:r w:rsidRPr="00BF5EA0">
                              <w:rPr>
                                <w:sz w:val="36"/>
                              </w:rPr>
                              <w:t>)</w:t>
                            </w:r>
                          </w:p>
                          <w:p w:rsidR="002A6CAB" w:rsidRPr="00FE03AB" w:rsidRDefault="002A6CAB" w:rsidP="002A6CAB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86AC" id="Text Box 1" o:spid="_x0000_s1031" type="#_x0000_t202" style="position:absolute;margin-left:15.9pt;margin-top:27.35pt;width:285.2pt;height:6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WxlQIAALo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Knw7Siwz&#10;+ERPoonkKzSkn9ipXZggaO4QFhu8TsjuPuBlKrqR3qQ/lkNQjzxv99wmZxwvh+PBoDdCFUfd2flw&#10;eDEaJz/Fq7nzIX4TYEgSSurx8TKnbHMXYgvdQVK0AFpVt0rrfEgNI661JxuGT61jThKdH6G0JXVJ&#10;x8PTXnZ8pEuu9/YLzfhLl94BCv1pm8KJ3FpdWomiloosxa0WCaPtDyGR2szIOzkyzoXd55nRCSWx&#10;oo8YdvjXrD5i3NaBFjky2Lg3NsqCb1k6prZ62VErWzy+4UHdSYzNosk9Ndp1ygKqLTaQh3YAg+O3&#10;Cvm+YyE+Mo8Th42BWyQ+4EdqwEeCTqJkBf73e/cJj4OAWkpqnOCShl9r5gUl+rvFEbnoj1K/xXwY&#10;nZ4N8OAPNYtDjV2ba8DOwTHA7LKY8FHvROnBPOOymaWoqGKWY+ySxp14Hdu9gsuKi9ksg3DIHYt3&#10;du54cp1YTn321Dwz77o+jzgi97CbdTZ50+4tNllamK0jSJVnIfHcstrxjwsiT1O3zNIGOjxn1OvK&#10;nf4BAAD//wMAUEsDBBQABgAIAAAAIQC6M+Fd3QAAAAoBAAAPAAAAZHJzL2Rvd25yZXYueG1sTI8x&#10;T8MwFIR3JP6D9ZDYqNNQiglxKkCFhYmCmF/jV9sitiPbTcO/x0wwnu509127md3AJorJBi9huaiA&#10;ke+Dsl5L+Hh/vhLAUkavcAieJHxTgk13ftZio8LJv9G0y5qVEp8alGByHhvOU2/IYVqEkXzxDiE6&#10;zEVGzVXEUyl3A6+ras0dWl8WDI70ZKj/2h2dhO2jvtO9wGi2Qlk7zZ+HV/0i5eXF/HAPLNOc/8Lw&#10;i1/QoStM+3D0KrFBwvWykGcJN6tbYMVfV3UNbF+CtRAr4F3L/1/ofgAAAP//AwBQSwECLQAUAAYA&#10;CAAAACEAtoM4kv4AAADhAQAAEwAAAAAAAAAAAAAAAAAAAAAAW0NvbnRlbnRfVHlwZXNdLnhtbFBL&#10;AQItABQABgAIAAAAIQA4/SH/1gAAAJQBAAALAAAAAAAAAAAAAAAAAC8BAABfcmVscy8ucmVsc1BL&#10;AQItABQABgAIAAAAIQAuZ/WxlQIAALoFAAAOAAAAAAAAAAAAAAAAAC4CAABkcnMvZTJvRG9jLnht&#10;bFBLAQItABQABgAIAAAAIQC6M+Fd3QAAAAoBAAAPAAAAAAAAAAAAAAAAAO8EAABkcnMvZG93bnJl&#10;di54bWxQSwUGAAAAAAQABADzAAAA+QUAAAAA&#10;" fillcolor="white [3201]" strokeweight=".5pt">
                <v:textbox>
                  <w:txbxContent>
                    <w:p w:rsidR="00BF5EA0" w:rsidRPr="00BF5EA0" w:rsidRDefault="00BF5EA0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tle of Article</w:t>
                      </w:r>
                    </w:p>
                    <w:p w:rsidR="00BF5EA0" w:rsidRPr="00BF5EA0" w:rsidRDefault="00BF5EA0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</w:t>
                      </w:r>
                      <w:r>
                        <w:rPr>
                          <w:sz w:val="36"/>
                        </w:rPr>
                        <w:t>Description</w:t>
                      </w:r>
                      <w:r w:rsidRPr="00BF5EA0">
                        <w:rPr>
                          <w:sz w:val="36"/>
                        </w:rPr>
                        <w:t>)</w:t>
                      </w:r>
                    </w:p>
                    <w:p w:rsidR="002A6CAB" w:rsidRPr="00FE03AB" w:rsidRDefault="002A6CAB" w:rsidP="002A6CAB">
                      <w:pPr>
                        <w:spacing w:after="0" w:line="240" w:lineRule="auto"/>
                        <w:rPr>
                          <w:rFonts w:ascii="Kristen ITC" w:hAnsi="Kristen IT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CAB" w:rsidRDefault="002A6CAB"/>
    <w:p w:rsidR="002A6CAB" w:rsidRDefault="002A6CAB">
      <w:r>
        <w:br w:type="page"/>
      </w:r>
    </w:p>
    <w:p w:rsidR="002A6CAB" w:rsidRDefault="002A6CAB" w:rsidP="002A6C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0D5D7" wp14:editId="0F988395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934200" cy="3228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BF5EA0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2A6CAB" w:rsidRPr="00BF5EA0" w:rsidRDefault="002A6CAB" w:rsidP="00BF5EA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Chronological 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D5D7" id="_x0000_s1032" type="#_x0000_t202" style="position:absolute;margin-left:-36pt;margin-top:0;width:546pt;height:25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7JJgIAAEwEAAAOAAAAZHJzL2Uyb0RvYy54bWysVNtu2zAMfR+wfxD0vjhxk7Yx4hRdugwD&#10;ugvQ7gMYWY6FSaInKbGzry8lp2l2exnmB0GUqEPyHNKLm95otpfOK7Qln4zGnEkrsFJ2W/Kvj+s3&#10;15z5ALYCjVaW/CA9v1m+frXo2kLm2KCupGMEYn3RtSVvQmiLLPOikQb8CFtp6bJGZyCQ6bZZ5aAj&#10;dKOzfDy+zDp0VetQSO/p9G645MuEX9dShM917WVguuSUW0irS+smrtlyAcXWQdsocUwD/iELA8pS&#10;0BPUHQRgO6d+gzJKOPRYh5FAk2FdKyFTDVTNZPxLNQ8NtDLVQuT49kST/3+w4tP+i2OqKjkJZcGQ&#10;RI+yD+wt9iyP7HStL8jpoSW30NMxqZwq9e09im+eWVw1YLfy1jnsGgkVZTeJL7OzpwOOjyCb7iNW&#10;FAZ2ARNQXzsTqSMyGKGTSoeTMjEVQYeX84spyc2ZoLuLPL+eX81SDCien7fOh/cSDYubkjuSPsHD&#10;/t6HmA4Uzy4xmketqrXSOhluu1lpx/ZAbbJO3xH9JzdtWVfy+SyfDQz8FWKcvj9BGBWo37UyRPjJ&#10;CYrI2ztbpW4MoPSwp5S1PRIZuRtYDP2mT4rNY4BI8garAzHrcGhvGkfaNOh+cNZRa5fcf9+Bk5zp&#10;D5bUmU+m0zgLyZjOrnIy3PnN5vwGrCCokgfOhu0qpPmJvFm8JRVrlfh9yeSYMrVsov04XnEmzu3k&#10;9fITWD4BAAD//wMAUEsDBBQABgAIAAAAIQBT/c8h3wAAAAkBAAAPAAAAZHJzL2Rvd25yZXYueG1s&#10;TI/NTsMwEITvSLyDtUhcUGtTaBtCNhVCAsENSlWubrJNIvwTbDcNb8/2BJeVVjOa+aZYjdaIgULs&#10;vEO4nioQ5Cpfd65B2Hw8TTIQMWlXa+MdIfxQhFV5flbovPZH907DOjWCQ1zMNUKbUp9LGauWrI5T&#10;35Njbe+D1Ynf0Mg66COHWyNnSi2k1Z3jhlb39NhS9bU+WITs9mX4jK83b9tqsTd36Wo5PH8HxMuL&#10;8eEeRKIx/ZnhhM/oUDLTzh9cHYVBmCxnvCUh8D3JiutA7BDmKpuDLAv5f0H5CwAA//8DAFBLAQIt&#10;ABQABgAIAAAAIQC2gziS/gAAAOEBAAATAAAAAAAAAAAAAAAAAAAAAABbQ29udGVudF9UeXBlc10u&#10;eG1sUEsBAi0AFAAGAAgAAAAhADj9If/WAAAAlAEAAAsAAAAAAAAAAAAAAAAALwEAAF9yZWxzLy5y&#10;ZWxzUEsBAi0AFAAGAAgAAAAhALjTDskmAgAATAQAAA4AAAAAAAAAAAAAAAAALgIAAGRycy9lMm9E&#10;b2MueG1sUEsBAi0AFAAGAAgAAAAhAFP9zyHfAAAACQEAAA8AAAAAAAAAAAAAAAAAgAQAAGRycy9k&#10;b3ducmV2LnhtbFBLBQYAAAAABAAEAPMAAACMBQAAAAA=&#10;">
                <v:textbox>
                  <w:txbxContent>
                    <w:p w:rsidR="002A6CAB" w:rsidRPr="00BF5EA0" w:rsidRDefault="00BF5EA0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tle of Article</w:t>
                      </w:r>
                    </w:p>
                    <w:p w:rsidR="002A6CAB" w:rsidRPr="00BF5EA0" w:rsidRDefault="002A6CAB" w:rsidP="00BF5EA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Chronological Order)</w:t>
                      </w:r>
                    </w:p>
                  </w:txbxContent>
                </v:textbox>
              </v:shape>
            </w:pict>
          </mc:Fallback>
        </mc:AlternateContent>
      </w:r>
    </w:p>
    <w:p w:rsidR="002A6CAB" w:rsidRDefault="002A6CAB"/>
    <w:p w:rsidR="002A6CAB" w:rsidRDefault="00BF5E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5B7B92" wp14:editId="4BA07378">
                <wp:simplePos x="0" y="0"/>
                <wp:positionH relativeFrom="margin">
                  <wp:align>center</wp:align>
                </wp:positionH>
                <wp:positionV relativeFrom="paragraph">
                  <wp:posOffset>2962275</wp:posOffset>
                </wp:positionV>
                <wp:extent cx="6629400" cy="19050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2A6CAB" w:rsidP="002A6CAB">
                            <w:pPr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7B92" id="_x0000_s1033" type="#_x0000_t202" style="position:absolute;margin-left:0;margin-top:233.25pt;width:522pt;height:150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uJgIAAEwEAAAOAAAAZHJzL2Uyb0RvYy54bWysVNuO2yAQfa/Uf0C8N3asJN1YcVbbbFNV&#10;2l6k3X4AxjhGBYYCiZ1+fQecZLOt+lLVD4hhhsOZc8Cr20ErchDOSzAVnU5ySoTh0Eizq+i3p+2b&#10;G0p8YKZhCoyo6FF4ert+/WrV21IU0IFqhCMIYnzZ24p2IdgyyzzvhGZ+AlYYTLbgNAsYul3WONYj&#10;ulZZkeeLrAfXWAdceI+r92OSrhN+2woevrStF4GoiiK3kEaXxjqO2XrFyp1jtpP8RIP9AwvNpMFD&#10;L1D3LDCyd/IPKC25Aw9tmHDQGbSt5CL1gN1M89+6eeyYFakXFMfbi0z+/8Hyz4evjsimoktKDNNo&#10;0ZMYAnkHAymiOr31JRY9WiwLAy6jy6lTbx+Af/fEwKZjZifunIO+E6xBdtO4M7vaOuL4CFL3n6DB&#10;Y9g+QAIaWqejdCgGQXR06XhxJlLhuLhYFMtZjimOuekyn+cYxDNYed5unQ8fBGgSJxV1aH2CZ4cH&#10;H8bSc0k8zYOSzVYqlQK3qzfKkQPDa7JN3wn9RZkypEeh5sV8VOCvEMjumeALCC0D3ncldUVvLkWs&#10;jLq9Nw3SZGVgUo1z7E6Zk5BRu1HFMNRDcuzm7E8NzRGVdTBeb3yOOOnA/aSkx6tdUf9jz5ygRH00&#10;6M5yOpvFt5CC2fxtgYG7ztTXGWY4QlU0UDJONyG9n0jVwB262Mqkb7R7ZHKijFc2OXR6XvFNXMep&#10;6vknsP4FAAD//wMAUEsDBBQABgAIAAAAIQA7qns03QAAAAkBAAAPAAAAZHJzL2Rvd25yZXYueG1s&#10;TI/BTsMwEETvSPyDtUhcEHWAkJaQTYWQQHCDguDqxtskwl4H203D3+Oc4Lgzo9k31XqyRozkQ+8Y&#10;4WKRgSBunO65RXh/ezhfgQhRsVbGMSH8UIB1fXxUqVK7A7/SuImtSCUcSoXQxTiUUoamI6vCwg3E&#10;yds5b1VMp2+l9uqQyq2Rl1lWSKt6Th86NdB9R83XZm8RVvnT+Bmer14+mmJnbuLZcnz89oinJ9Pd&#10;LYhIU/wLw4yf0KFOTFu3Zx2EQUhDIkJeFNcgZjvL8yRtEZazJOtK/l9Q/wIAAP//AwBQSwECLQAU&#10;AAYACAAAACEAtoM4kv4AAADhAQAAEwAAAAAAAAAAAAAAAAAAAAAAW0NvbnRlbnRfVHlwZXNdLnht&#10;bFBLAQItABQABgAIAAAAIQA4/SH/1gAAAJQBAAALAAAAAAAAAAAAAAAAAC8BAABfcmVscy8ucmVs&#10;c1BLAQItABQABgAIAAAAIQAvOjjuJgIAAEwEAAAOAAAAAAAAAAAAAAAAAC4CAABkcnMvZTJvRG9j&#10;LnhtbFBLAQItABQABgAIAAAAIQA7qns03QAAAAkBAAAPAAAAAAAAAAAAAAAAAIAEAABkcnMvZG93&#10;bnJldi54bWxQSwUGAAAAAAQABADzAAAAigUAAAAA&#10;">
                <v:textbox>
                  <w:txbxContent>
                    <w:p w:rsidR="002A6CAB" w:rsidRPr="00BF5EA0" w:rsidRDefault="002A6CAB" w:rsidP="002A6CAB">
                      <w:pPr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Time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E1188F" wp14:editId="6777F239">
                <wp:simplePos x="0" y="0"/>
                <wp:positionH relativeFrom="column">
                  <wp:posOffset>3181350</wp:posOffset>
                </wp:positionH>
                <wp:positionV relativeFrom="paragraph">
                  <wp:posOffset>5114925</wp:posOffset>
                </wp:positionV>
                <wp:extent cx="3238500" cy="30956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463E17" w:rsidRDefault="002A6CAB" w:rsidP="002A6CAB">
                            <w:pPr>
                              <w:rPr>
                                <w:sz w:val="32"/>
                              </w:rPr>
                            </w:pPr>
                            <w:bookmarkStart w:id="0" w:name="_GoBack"/>
                            <w:r w:rsidRPr="00463E17">
                              <w:rPr>
                                <w:sz w:val="32"/>
                              </w:rPr>
                              <w:t>Pictu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188F" id="_x0000_s1034" type="#_x0000_t202" style="position:absolute;margin-left:250.5pt;margin-top:402.75pt;width:255pt;height:24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HZJQIAAE0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sHdjSgzT&#10;2KNHMQTyBgZSRHp660v0erDoFwa8RtdUqrf3wL96YmDTMbMTt85B3wnWYHrj+DK7enrC8RGk7j9A&#10;g2HYPkACGlqnI3fIBkF0bNPx0pqYCsfLSTFZzHI0cbRN8uVsXsxSDFY+PbfOh3cCNIlCRR32PsGz&#10;w70PMR1WPrnEaB6UbLZSqaS4Xb1RjhwYzsk2fWf0n9yUIX1FlzOM/XeIPH1/gtAy4MArqSu6uDix&#10;MvL21jRpHAOT6iRjysqciYzcnVgMQz2kls1jgEhyDc0RmXVwmm/cRxQ6cN8p6XG2K+q/7ZkTlKj3&#10;BruzHE+ncRmSMp29LlBx15b62sIMR6iKBkpO4iakBYoMGLjFLrYy8fucyTllnNlE+3m/4lJc68nr&#10;+S+w/gEAAP//AwBQSwMEFAAGAAgAAAAhAO6WHGPhAAAADQEAAA8AAABkcnMvZG93bnJldi54bWxM&#10;j8FOwzAQRO9I/IO1SFwQtdOS0oY4FUIC0RsUBFc3dpMIex1sNw1/z+YEt92d0eybcjM6ywYTYudR&#10;QjYTwAzWXnfYSHh/e7xeAYtJoVbWo5HwYyJsqvOzUhXan/DVDLvUMArBWCgJbUp9wXmsW+NUnPne&#10;IGkHH5xKtIaG66BOFO4snwux5E51SB9a1ZuH1tRfu6OTsLp5Hj7jdvHyUS8Pdp2uboen7yDl5cV4&#10;fwcsmTH9mWHCJ3SoiGnvj6gjsxJykVGXRGEiz4FNDpFNpz1N8/VCAK9K/r9F9QsAAP//AwBQSwEC&#10;LQAUAAYACAAAACEAtoM4kv4AAADhAQAAEwAAAAAAAAAAAAAAAAAAAAAAW0NvbnRlbnRfVHlwZXNd&#10;LnhtbFBLAQItABQABgAIAAAAIQA4/SH/1gAAAJQBAAALAAAAAAAAAAAAAAAAAC8BAABfcmVscy8u&#10;cmVsc1BLAQItABQABgAIAAAAIQC3cKHZJQIAAE0EAAAOAAAAAAAAAAAAAAAAAC4CAABkcnMvZTJv&#10;RG9jLnhtbFBLAQItABQABgAIAAAAIQDulhxj4QAAAA0BAAAPAAAAAAAAAAAAAAAAAH8EAABkcnMv&#10;ZG93bnJldi54bWxQSwUGAAAAAAQABADzAAAAjQUAAAAA&#10;">
                <v:textbox>
                  <w:txbxContent>
                    <w:p w:rsidR="002A6CAB" w:rsidRPr="00463E17" w:rsidRDefault="002A6CAB" w:rsidP="002A6CAB">
                      <w:pPr>
                        <w:rPr>
                          <w:sz w:val="32"/>
                        </w:rPr>
                      </w:pPr>
                      <w:bookmarkStart w:id="1" w:name="_GoBack"/>
                      <w:r w:rsidRPr="00463E17">
                        <w:rPr>
                          <w:sz w:val="32"/>
                        </w:rPr>
                        <w:t>Pict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947176" wp14:editId="7CD1A643">
                <wp:simplePos x="0" y="0"/>
                <wp:positionH relativeFrom="column">
                  <wp:posOffset>-466725</wp:posOffset>
                </wp:positionH>
                <wp:positionV relativeFrom="paragraph">
                  <wp:posOffset>5086350</wp:posOffset>
                </wp:positionV>
                <wp:extent cx="3209925" cy="31432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463E17" w:rsidRDefault="002A6CAB" w:rsidP="002A6CAB">
                            <w:pPr>
                              <w:rPr>
                                <w:sz w:val="32"/>
                              </w:rPr>
                            </w:pPr>
                            <w:r w:rsidRPr="00463E17">
                              <w:rPr>
                                <w:sz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7176" id="_x0000_s1035" type="#_x0000_t202" style="position:absolute;margin-left:-36.75pt;margin-top:400.5pt;width:252.75pt;height:24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EJgIAAE0EAAAOAAAAZHJzL2Uyb0RvYy54bWysVNtu2zAMfR+wfxD0vthxkrUx4hRdugwD&#10;ugvQ7gNkWY6FSaImKbG7ry8lJ1nQDXsY5gdBFKmjw0PSq5tBK3IQzkswFZ1OckqE4dBIs6vot8ft&#10;m2tKfGCmYQqMqOiT8PRm/frVqrelKKAD1QhHEMT4srcV7UKwZZZ53gnN/ASsMOhswWkW0HS7rHGs&#10;R3StsiLP32Y9uMY64MJ7PL0bnXSd8NtW8PClbb0IRFUUuYW0urTWcc3WK1buHLOd5Eca7B9YaCYN&#10;PnqGumOBkb2Tv0FpyR14aMOEg86gbSUXKQfMZpq/yOahY1akXFAcb88y+f8Hyz8fvjoiG6wdymOY&#10;xho9iiGQdzCQIsrTW19i1IPFuDDgMYamVL29B/7dEwObjpmduHUO+k6wBulN483s4uqI4yNI3X+C&#10;Bp9h+wAJaGidjtqhGgTRkcfTuTSRCsfDWZEvl8WCEo6+2XQ+KxapeBkrT9et8+GDAE3ipqIOa5/g&#10;2eHeh0iHlaeQ+JoHJZutVCoZbldvlCMHhn2yTV/K4EWYMqSv6HKBRP4OkafvTxBaBmx4JXVFr89B&#10;rIy6vTdNasfApBr3SFmZo5BRu1HFMNRDKtnVqT41NE+orIOxv3EecdOB+0lJj71dUf9jz5ygRH00&#10;WJ3ldD6Pw5CM+eKqQMNdeupLDzMcoSoaKBm3m5AGKCpg4Bar2Mqkbyz3yORIGXs2yX6crzgUl3aK&#10;+vUXWD8DAAD//wMAUEsDBBQABgAIAAAAIQCdmfKV4QAAAAwBAAAPAAAAZHJzL2Rvd25yZXYueG1s&#10;TI/BTsMwDIbvSLxDZCQuaEvWjm4rTSeEBIIbDATXrMnaisQpSdaVt8ec4GbLn35/f7WdnGWjCbH3&#10;KGExF8AMNl732Ep4e72frYHFpFAr69FI+DYRtvX5WaVK7U/4YsZdahmFYCyVhC6loeQ8Np1xKs79&#10;YJBuBx+cSrSGluugThTuLM+EKLhTPdKHTg3mrjPN5+7oJKyXj+NHfMqf35viYDfpajU+fAUpLy+m&#10;2xtgyUzpD4ZffVKHmpz2/og6MithtsqvCaUwsaBSRCzzjIY9odmmEMDriv8vUf8AAAD//wMAUEsB&#10;Ai0AFAAGAAgAAAAhALaDOJL+AAAA4QEAABMAAAAAAAAAAAAAAAAAAAAAAFtDb250ZW50X1R5cGVz&#10;XS54bWxQSwECLQAUAAYACAAAACEAOP0h/9YAAACUAQAACwAAAAAAAAAAAAAAAAAvAQAAX3JlbHMv&#10;LnJlbHNQSwECLQAUAAYACAAAACEAoCTBhCYCAABNBAAADgAAAAAAAAAAAAAAAAAuAgAAZHJzL2Uy&#10;b0RvYy54bWxQSwECLQAUAAYACAAAACEAnZnyleEAAAAMAQAADwAAAAAAAAAAAAAAAACABAAAZHJz&#10;L2Rvd25yZXYueG1sUEsFBgAAAAAEAAQA8wAAAI4FAAAAAA==&#10;">
                <v:textbox>
                  <w:txbxContent>
                    <w:p w:rsidR="002A6CAB" w:rsidRPr="00463E17" w:rsidRDefault="002A6CAB" w:rsidP="002A6CAB">
                      <w:pPr>
                        <w:rPr>
                          <w:sz w:val="32"/>
                        </w:rPr>
                      </w:pPr>
                      <w:r w:rsidRPr="00463E17">
                        <w:rPr>
                          <w:sz w:val="32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2A6CAB" w:rsidRPr="002A6CAB">
        <w:br w:type="page"/>
      </w:r>
      <w:r w:rsidR="00463E1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8250EF" wp14:editId="6A67D58F">
                <wp:simplePos x="0" y="0"/>
                <wp:positionH relativeFrom="margin">
                  <wp:posOffset>-523874</wp:posOffset>
                </wp:positionH>
                <wp:positionV relativeFrom="paragraph">
                  <wp:posOffset>-523875</wp:posOffset>
                </wp:positionV>
                <wp:extent cx="7048500" cy="1971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17" w:rsidRPr="00463E17" w:rsidRDefault="00463E17">
                            <w:pPr>
                              <w:rPr>
                                <w:sz w:val="32"/>
                              </w:rPr>
                            </w:pPr>
                            <w:r w:rsidRPr="00463E17">
                              <w:rPr>
                                <w:sz w:val="32"/>
                              </w:rPr>
                              <w:t>Chart or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50EF" id="_x0000_s1036" type="#_x0000_t202" style="position:absolute;margin-left:-41.25pt;margin-top:-41.25pt;width:555pt;height:15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91JwIAAE0EAAAOAAAAZHJzL2Uyb0RvYy54bWysVNuO2yAQfa/Uf0C8N7bTZJNYcVbbbFNV&#10;2l6k3X4AxjhGBYYCib39+h1wNk1vL1X9gBhmOMycM+P19aAVOQrnJZiKFpOcEmE4NNLsK/rlYfdq&#10;SYkPzDRMgREVfRSeXm9evlj3thRT6EA1whEEMb7sbUW7EGyZZZ53QjM/ASsMOltwmgU03T5rHOsR&#10;XatsmudXWQ+usQ648B5Pb0cn3ST8thU8fGpbLwJRFcXcQlpdWuu4Zps1K/eO2U7yUxrsH7LQTBp8&#10;9Ax1ywIjByd/g9KSO/DQhgkHnUHbSi5SDVhNkf9SzX3HrEi1IDnenmny/w+Wfzx+dkQ2FX1NiWEa&#10;JXoQQyBvYCDTyE5vfYlB9xbDwoDHqHKq1Ns74F89MbDtmNmLG+eg7wRrMLsi3swuro44PoLU/Qdo&#10;8Bl2CJCAhtbpSB2SQRAdVXo8KxNT4Xi4yGfLeY4ujr5itSiuFvP0Biufr1vnwzsBmsRNRR1Kn+DZ&#10;8c6HmA4rn0Piax6UbHZSqWS4fb1VjhwZtskufSf0n8KUIX1FV/PpfGTgrxB5+v4EoWXAfldSV3R5&#10;DmJl5O2taVI3BibVuMeUlTkRGbkbWQxDPSTFirNANTSPSK2Dsb9xHnHTgftOSY+9XVH/7cCcoES9&#10;NyjPqpjN4jAkYzZfTNFwl5760sMMR6iKBkrG7TakAYrEGbhBGVuZCI56j5mccsaeTbyf5isOxaWd&#10;on78BTZPAAAA//8DAFBLAwQUAAYACAAAACEASm0YF94AAAAMAQAADwAAAGRycy9kb3ducmV2Lnht&#10;bEyPy07DMBBF90j8gzVIbFBrY6ANIU6FkECwg4Jg68bTJMIeB9tNw9/jLhDs5nF050y1mpxlI4bY&#10;e1JwPhfAkBpvemoVvL3ezwpgMWky2npCBd8YYVUfH1W6NH5PLziuU8tyCMVSK+hSGkrOY9Oh03Hu&#10;B6S82/rgdMptaLkJep/DneVSiAV3uqd8odMD3nXYfK53TkFx+Th+xKeL5/dmsbXX6Ww5PnwFpU5P&#10;ptsbYAmn9AfDQT+rQ52dNn5HJjKrYFbIq4z+FgdCyGUebRRIWQjgdcX/P1H/AAAA//8DAFBLAQIt&#10;ABQABgAIAAAAIQC2gziS/gAAAOEBAAATAAAAAAAAAAAAAAAAAAAAAABbQ29udGVudF9UeXBlc10u&#10;eG1sUEsBAi0AFAAGAAgAAAAhADj9If/WAAAAlAEAAAsAAAAAAAAAAAAAAAAALwEAAF9yZWxzLy5y&#10;ZWxzUEsBAi0AFAAGAAgAAAAhAGYRv3UnAgAATQQAAA4AAAAAAAAAAAAAAAAALgIAAGRycy9lMm9E&#10;b2MueG1sUEsBAi0AFAAGAAgAAAAhAEptGBfeAAAADAEAAA8AAAAAAAAAAAAAAAAAgQQAAGRycy9k&#10;b3ducmV2LnhtbFBLBQYAAAAABAAEAPMAAACMBQAAAAA=&#10;">
                <v:textbox>
                  <w:txbxContent>
                    <w:p w:rsidR="00463E17" w:rsidRPr="00463E17" w:rsidRDefault="00463E17">
                      <w:pPr>
                        <w:rPr>
                          <w:sz w:val="32"/>
                        </w:rPr>
                      </w:pPr>
                      <w:r w:rsidRPr="00463E17">
                        <w:rPr>
                          <w:sz w:val="32"/>
                        </w:rPr>
                        <w:t>Chart or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E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FE0259" wp14:editId="3CACEA52">
                <wp:simplePos x="0" y="0"/>
                <wp:positionH relativeFrom="column">
                  <wp:posOffset>-533400</wp:posOffset>
                </wp:positionH>
                <wp:positionV relativeFrom="paragraph">
                  <wp:posOffset>1628775</wp:posOffset>
                </wp:positionV>
                <wp:extent cx="7068820" cy="7004685"/>
                <wp:effectExtent l="0" t="0" r="17780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700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BF5EA0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itle of Article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(Opinion Essay)</w:t>
                            </w:r>
                          </w:p>
                          <w:p w:rsidR="002A6CAB" w:rsidRPr="00BF5EA0" w:rsidRDefault="002A6CAB" w:rsidP="002A6CAB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0259" id="_x0000_s1037" type="#_x0000_t202" style="position:absolute;margin-left:-42pt;margin-top:128.25pt;width:556.6pt;height:5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DQJQIAAE4EAAAOAAAAZHJzL2Uyb0RvYy54bWysVNtu2zAMfR+wfxD0vtgxcqsRp+jSZRjQ&#10;dQPafYAsy7EwSdQkJXb39aPkNM1uL8P8IEgidXh4SHp9PWhFjsJ5Caai00lOiTAcGmn2Ff3yuHuz&#10;osQHZhqmwIiKPglPrzevX617W4oCOlCNcARBjC97W9EuBFtmmeed0MxPwAqDxhacZgGPbp81jvWI&#10;rlVW5Pki68E11gEX3uPt7Wikm4TftoKHT23rRSCqosgtpNWltY5rtlmzcu+Y7SQ/0WD/wEIzaTDo&#10;GeqWBUYOTv4GpSV34KENEw46g7aVXKQcMJtp/ks2Dx2zIuWC4nh7lsn/P1h+f/zsiGywdgUlhmms&#10;0aMYAnkLAymiPL31JXo9WPQLA16ja0rV2zvgXz0xsO2Y2Ysb56DvBGuQ3jS+zC6ejjg+gtT9R2gw&#10;DDsESEBD63TUDtUgiI5lejqXJlLheLnMF6tVgSaOtmWezxareYrByufn1vnwXoAmcVNRh7VP8Ox4&#10;50Okw8pnlxjNg5LNTiqVDm5fb5UjR4Z9skvfCf0nN2VIX9GreTEfFfgrRJ6+P0FoGbDhldQVXZ2d&#10;WBl1e2ea1I6BSTXukbIyJyGjdqOKYaiHsWSpf6PKNTRPKK2DscFxIHHTgftOSY/NXVH/7cCcoER9&#10;MFieq+lsFqchHWbzZRTWXVrqSwszHKEqGigZt9uQJigKZ+AGy9jKJPALkxNnbNqk+2nA4lRcnpPX&#10;y29g8wMAAP//AwBQSwMEFAAGAAgAAAAhAEVVmvfjAAAADQEAAA8AAABkcnMvZG93bnJldi54bWxM&#10;j8FOwzAQRO9I/IO1SFxQ65A2IQlxKoQEghsUBFc33iYR9jrYbhr+HvcEt1nNaPZNvZmNZhM6P1gS&#10;cL1MgCG1Vg3UCXh/e1gUwHyQpKS2hAJ+0MOmOT+rZaXskV5x2oaOxRLylRTQhzBWnPu2RyP90o5I&#10;0dtbZ2SIp+u4cvIYy43maZLk3MiB4odejnjfY/u1PRgBxfpp+vTPq5ePNt/rMlzdTI/fTojLi/nu&#10;FljAOfyF4YQf0aGJTDt7IOWZFrAo1nFLEJBmeQbslEjSMgW2i2qVlTnwpub/VzS/AAAA//8DAFBL&#10;AQItABQABgAIAAAAIQC2gziS/gAAAOEBAAATAAAAAAAAAAAAAAAAAAAAAABbQ29udGVudF9UeXBl&#10;c10ueG1sUEsBAi0AFAAGAAgAAAAhADj9If/WAAAAlAEAAAsAAAAAAAAAAAAAAAAALwEAAF9yZWxz&#10;Ly5yZWxzUEsBAi0AFAAGAAgAAAAhAJQKoNAlAgAATgQAAA4AAAAAAAAAAAAAAAAALgIAAGRycy9l&#10;Mm9Eb2MueG1sUEsBAi0AFAAGAAgAAAAhAEVVmvfjAAAADQEAAA8AAAAAAAAAAAAAAAAAfwQAAGRy&#10;cy9kb3ducmV2LnhtbFBLBQYAAAAABAAEAPMAAACPBQAAAAA=&#10;">
                <v:textbox>
                  <w:txbxContent>
                    <w:p w:rsidR="002A6CAB" w:rsidRPr="00BF5EA0" w:rsidRDefault="00BF5EA0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itle of Article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(Opinion Essay)</w:t>
                      </w:r>
                    </w:p>
                    <w:p w:rsidR="002A6CAB" w:rsidRPr="00BF5EA0" w:rsidRDefault="002A6CAB" w:rsidP="002A6CAB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CAB">
        <w:br w:type="page"/>
      </w:r>
    </w:p>
    <w:p w:rsidR="002A6CAB" w:rsidRDefault="002A6CAB" w:rsidP="002A6CA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78E49A" wp14:editId="07E69C8C">
                <wp:simplePos x="0" y="0"/>
                <wp:positionH relativeFrom="margin">
                  <wp:align>center</wp:align>
                </wp:positionH>
                <wp:positionV relativeFrom="paragraph">
                  <wp:posOffset>-314765</wp:posOffset>
                </wp:positionV>
                <wp:extent cx="7069015" cy="9115425"/>
                <wp:effectExtent l="0" t="0" r="1778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015" cy="911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AB" w:rsidRPr="00BF5EA0" w:rsidRDefault="002A6CAB" w:rsidP="002A6C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F5EA0">
                              <w:rPr>
                                <w:sz w:val="36"/>
                              </w:rPr>
                              <w:t>Glossary</w:t>
                            </w:r>
                          </w:p>
                          <w:p w:rsidR="002A6CAB" w:rsidRDefault="002A6CAB" w:rsidP="002A6C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E49A" id="_x0000_s1038" type="#_x0000_t202" style="position:absolute;left:0;text-align:left;margin-left:0;margin-top:-24.8pt;width:556.6pt;height:717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b5JQIAAE4EAAAOAAAAZHJzL2Uyb0RvYy54bWysVNtu2zAMfR+wfxD0vtjOkrYx4hRdugwD&#10;ugvQ7gMYWY6FSaInKbG7rx8lp2l2wR6G+UEgReqQPCS9vB6MZgfpvEJb8WKScyatwFrZXcW/PGxe&#10;XXHmA9gaNFpZ8Ufp+fXq5Ytl35Vyii3qWjpGINaXfVfxNoSuzDIvWmnAT7CTlowNOgOBVLfLagc9&#10;oRudTfP8IuvR1Z1DIb2n29vRyFcJv2mkCJ+axsvAdMUpt5BOl85tPLPVEsqdg65V4pgG/EMWBpSl&#10;oCeoWwjA9k79BmWUcOixCROBJsOmUUKmGqiaIv+lmvsWOplqIXJ8d6LJ/z9Y8fHw2TFVU+9ec2bB&#10;UI8e5BDYGxzYNNLTd74kr/uO/MJA1+SaSvXdHYqvnllct2B38sY57FsJNaVXxJfZ2dMRx0eQbf8B&#10;awoD+4AJaGicidwRG4zQqU2Pp9bEVARdXuYXi7yYcybItiiK+Ww6TzGgfHreOR/eSTQsChV31PsE&#10;D4c7H2I6UD65xGgetao3SuukuN12rR07AM3JJn1H9J/ctGU9hZ9T7L9D5On7E4RRgQZeK1Pxq5MT&#10;lJG3t7ZO4xhA6VGmlLU9Ehm5G1kMw3YYW5ZojixvsX4kah2OA04LSUKL7jtnPQ13xf23PTjJmX5v&#10;qT2LYjaL25CU2fxySoo7t2zPLWAFQVU8cDaK65A2KFJg8Yba2KhE8HMmx5xpaBPvxwWLW3GuJ6/n&#10;38DqBwAAAP//AwBQSwMEFAAGAAgAAAAhAPOxP1bgAAAACgEAAA8AAABkcnMvZG93bnJldi54bWxM&#10;j8FOwzAQRO9I/IO1SFxQ66QpIQlxKoQEghsUBFc33iYR9jrYbhr+HvcEt1nNauZNvZmNZhM6P1gS&#10;kC4TYEitVQN1At7fHhYFMB8kKaktoYAf9LBpzs9qWSl7pFectqFjMYR8JQX0IYwV577t0Ui/tCNS&#10;9PbWGRni6TqunDzGcKP5KklybuRAsaGXI9732H5tD0ZAsX6aPv1z9vLR5ntdhqub6fHbCXF5Md/d&#10;Ags4h79nOOFHdGgi084eSHmmBcQhQcBiXebATnaaZitgu6iy4roE3tT8/4TmFwAA//8DAFBLAQIt&#10;ABQABgAIAAAAIQC2gziS/gAAAOEBAAATAAAAAAAAAAAAAAAAAAAAAABbQ29udGVudF9UeXBlc10u&#10;eG1sUEsBAi0AFAAGAAgAAAAhADj9If/WAAAAlAEAAAsAAAAAAAAAAAAAAAAALwEAAF9yZWxzLy5y&#10;ZWxzUEsBAi0AFAAGAAgAAAAhAL6CJvklAgAATgQAAA4AAAAAAAAAAAAAAAAALgIAAGRycy9lMm9E&#10;b2MueG1sUEsBAi0AFAAGAAgAAAAhAPOxP1bgAAAACgEAAA8AAAAAAAAAAAAAAAAAfwQAAGRycy9k&#10;b3ducmV2LnhtbFBLBQYAAAAABAAEAPMAAACMBQAAAAA=&#10;">
                <v:textbox>
                  <w:txbxContent>
                    <w:p w:rsidR="002A6CAB" w:rsidRPr="00BF5EA0" w:rsidRDefault="002A6CAB" w:rsidP="002A6C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BF5EA0">
                        <w:rPr>
                          <w:sz w:val="36"/>
                        </w:rPr>
                        <w:t>Glossary</w:t>
                      </w:r>
                    </w:p>
                    <w:p w:rsidR="002A6CAB" w:rsidRDefault="002A6CAB" w:rsidP="002A6CA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6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AB" w:rsidRDefault="002A6CAB" w:rsidP="002A6CAB">
      <w:pPr>
        <w:spacing w:after="0" w:line="240" w:lineRule="auto"/>
      </w:pPr>
      <w:r>
        <w:separator/>
      </w:r>
    </w:p>
  </w:endnote>
  <w:endnote w:type="continuationSeparator" w:id="0">
    <w:p w:rsidR="002A6CAB" w:rsidRDefault="002A6CAB" w:rsidP="002A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AB" w:rsidRDefault="002A6CAB" w:rsidP="002A6CAB">
      <w:pPr>
        <w:spacing w:after="0" w:line="240" w:lineRule="auto"/>
      </w:pPr>
      <w:r>
        <w:separator/>
      </w:r>
    </w:p>
  </w:footnote>
  <w:footnote w:type="continuationSeparator" w:id="0">
    <w:p w:rsidR="002A6CAB" w:rsidRDefault="002A6CAB" w:rsidP="002A6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8F"/>
    <w:rsid w:val="001B3A5E"/>
    <w:rsid w:val="002A6CAB"/>
    <w:rsid w:val="002F6DD5"/>
    <w:rsid w:val="00325774"/>
    <w:rsid w:val="00463E17"/>
    <w:rsid w:val="004B0E82"/>
    <w:rsid w:val="004B516C"/>
    <w:rsid w:val="004E6CEF"/>
    <w:rsid w:val="00B5555A"/>
    <w:rsid w:val="00BF5EA0"/>
    <w:rsid w:val="00DE2ADA"/>
    <w:rsid w:val="00EB1E1F"/>
    <w:rsid w:val="00F72F8F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."/>
  <w:listSeparator w:val=","/>
  <w15:chartTrackingRefBased/>
  <w15:docId w15:val="{9CDA786C-8E0A-4CEB-94CB-783760F8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AB"/>
  </w:style>
  <w:style w:type="paragraph" w:styleId="Footer">
    <w:name w:val="footer"/>
    <w:basedOn w:val="Normal"/>
    <w:link w:val="FooterChar"/>
    <w:uiPriority w:val="99"/>
    <w:unhideWhenUsed/>
    <w:rsid w:val="002A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3041-5BE9-402B-9092-EEE745C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-shaffer</dc:creator>
  <cp:keywords/>
  <dc:description/>
  <cp:lastModifiedBy>150-shaffer</cp:lastModifiedBy>
  <cp:revision>4</cp:revision>
  <dcterms:created xsi:type="dcterms:W3CDTF">2016-11-17T17:38:00Z</dcterms:created>
  <dcterms:modified xsi:type="dcterms:W3CDTF">2016-11-17T18:13:00Z</dcterms:modified>
</cp:coreProperties>
</file>